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85B6DD" w:rsidR="00DF4FD8" w:rsidRPr="00A410FF" w:rsidRDefault="006159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EB4AE0" w:rsidR="00222997" w:rsidRPr="0078428F" w:rsidRDefault="006159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B75362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46BE3B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EAC2CD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0DC03E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A21A1C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6A121E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BC4278" w:rsidR="00222997" w:rsidRPr="00927C1B" w:rsidRDefault="00615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C507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42AE1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F2D1B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7850DD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915FFF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EE538A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73AE4E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1D258D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7D40BB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134550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5A540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0EC91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9696D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BF0AA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1682EA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2EB617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CC760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2EAAA3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7889C5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F94BBF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39B815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71B14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8A25A0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39378E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1C869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D42C2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B4621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C4CC7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7CDD34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6FA4EA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75C86B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9656D0" w:rsidR="0041001E" w:rsidRPr="004B120E" w:rsidRDefault="00615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8D57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5955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3E2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592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6 Calendar</dc:title>
  <dc:subject>Free printable October 2136 Calendar</dc:subject>
  <dc:creator>General Blue Corporation</dc:creator>
  <keywords>October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